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239" w:rsidRPr="00B57D8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b/>
          <w:lang w:eastAsia="es-ES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3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60239" w:rsidRPr="00B57D84" w:rsidTr="00060239">
        <w:trPr>
          <w:trHeight w:val="268"/>
        </w:trPr>
        <w:tc>
          <w:tcPr>
            <w:tcW w:w="9209" w:type="dxa"/>
            <w:shd w:val="clear" w:color="auto" w:fill="D9D9D9"/>
            <w:vAlign w:val="center"/>
          </w:tcPr>
          <w:p w:rsidR="00060239" w:rsidRPr="00B57D84" w:rsidRDefault="00060239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ENPRESAKO BEGIRALEAREN BALORAZIO TXOSTENA (III. EGONALDIA)</w:t>
            </w:r>
          </w:p>
        </w:tc>
      </w:tr>
    </w:tbl>
    <w:p w:rsidR="00060239" w:rsidRPr="00B57D8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74"/>
        <w:gridCol w:w="5030"/>
      </w:tblGrid>
      <w:tr w:rsidR="00060239" w:rsidRPr="00B57D84" w:rsidTr="004D5BFB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60239" w:rsidRPr="00B57D84" w:rsidRDefault="00060239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 xml:space="preserve">BEGIRALEA: </w:t>
            </w:r>
          </w:p>
          <w:p w:rsidR="00060239" w:rsidRPr="00B57D84" w:rsidRDefault="00060239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6804" w:type="dxa"/>
            <w:gridSpan w:val="2"/>
          </w:tcPr>
          <w:p w:rsidR="00060239" w:rsidRPr="00B57D84" w:rsidRDefault="00060239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060239" w:rsidRPr="00B57D84" w:rsidTr="004D5BFB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60239" w:rsidRPr="00B57D84" w:rsidRDefault="00060239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IKASLEA:</w:t>
            </w:r>
          </w:p>
          <w:p w:rsidR="00060239" w:rsidRPr="00B57D84" w:rsidRDefault="00060239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6804" w:type="dxa"/>
            <w:gridSpan w:val="2"/>
          </w:tcPr>
          <w:p w:rsidR="00060239" w:rsidRPr="00B57D84" w:rsidRDefault="00060239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D13EEC" w:rsidRPr="00B57D84" w:rsidTr="00D13EEC">
        <w:trPr>
          <w:trHeight w:val="449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D13EEC" w:rsidRDefault="00D13EEC" w:rsidP="00060239">
            <w:pPr>
              <w:shd w:val="clear" w:color="auto" w:fill="FFFFFF"/>
              <w:ind w:right="238"/>
              <w:textAlignment w:val="top"/>
              <w:rPr>
                <w:rFonts w:ascii="EHUSerif" w:hAnsi="EHUSerif"/>
                <w:b/>
              </w:rPr>
            </w:pPr>
            <w:r>
              <w:rPr>
                <w:rFonts w:ascii="EHUSerif" w:hAnsi="EHUSerif"/>
                <w:b/>
              </w:rPr>
              <w:t>TUTOREA:</w:t>
            </w:r>
          </w:p>
        </w:tc>
        <w:tc>
          <w:tcPr>
            <w:tcW w:w="6804" w:type="dxa"/>
            <w:gridSpan w:val="2"/>
          </w:tcPr>
          <w:p w:rsidR="00D13EEC" w:rsidRPr="00B57D84" w:rsidRDefault="00D13EEC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060239" w:rsidRPr="00B57D84" w:rsidTr="004D5BFB">
        <w:trPr>
          <w:gridAfter w:val="1"/>
          <w:wAfter w:w="5030" w:type="dxa"/>
          <w:trHeight w:val="166"/>
        </w:trPr>
        <w:tc>
          <w:tcPr>
            <w:tcW w:w="4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239" w:rsidRPr="00B57D84" w:rsidRDefault="00060239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</w:tc>
      </w:tr>
    </w:tbl>
    <w:p w:rsidR="00060239" w:rsidRPr="00B57D8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b/>
        </w:rPr>
      </w:pPr>
      <w:r>
        <w:rPr>
          <w:rFonts w:ascii="EHUSerif" w:hAnsi="EHUSerif"/>
          <w:b/>
        </w:rPr>
        <w:t>EGITEKOA (PROIEKTU PROFESIONALAREN DEFINIZIOA):</w:t>
      </w:r>
    </w:p>
    <w:p w:rsidR="00060239" w:rsidRPr="00B57D8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b/>
          <w:lang w:eastAsia="es-ES"/>
        </w:rPr>
      </w:pPr>
    </w:p>
    <w:p w:rsidR="00060239" w:rsidRPr="00B57D8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b/>
          <w:lang w:eastAsia="es-ES"/>
        </w:rPr>
      </w:pPr>
    </w:p>
    <w:p w:rsidR="00060239" w:rsidRPr="00B57D8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b/>
        </w:rPr>
      </w:pPr>
      <w:r>
        <w:rPr>
          <w:rFonts w:ascii="EHUSerif" w:hAnsi="EHUSerif"/>
          <w:b/>
        </w:rPr>
        <w:t>JARDUER(AR)EN HELBURUAK:</w:t>
      </w:r>
    </w:p>
    <w:p w:rsidR="00060239" w:rsidRPr="00B57D8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b/>
          <w:lang w:eastAsia="es-ES"/>
        </w:rPr>
      </w:pPr>
    </w:p>
    <w:p w:rsidR="00060239" w:rsidRPr="00B57D8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b/>
          <w:lang w:eastAsia="es-ES"/>
        </w:rPr>
      </w:pPr>
    </w:p>
    <w:p w:rsidR="00060239" w:rsidRPr="00B57D8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b/>
          <w:lang w:eastAsia="es-ES"/>
        </w:rPr>
      </w:pPr>
    </w:p>
    <w:p w:rsidR="00060239" w:rsidRPr="00B57D8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b/>
          <w:lang w:eastAsia="es-ES"/>
        </w:rPr>
      </w:pPr>
    </w:p>
    <w:p w:rsidR="00060239" w:rsidRPr="00B57D84" w:rsidRDefault="00060239" w:rsidP="00BD177D">
      <w:pPr>
        <w:shd w:val="clear" w:color="auto" w:fill="FFFFFF"/>
        <w:tabs>
          <w:tab w:val="left" w:pos="9072"/>
        </w:tabs>
        <w:ind w:right="238"/>
        <w:textAlignment w:val="top"/>
        <w:rPr>
          <w:rFonts w:ascii="EHUSerif" w:eastAsia="Times New Roman" w:hAnsi="EHUSerif"/>
        </w:rPr>
      </w:pPr>
      <w:r>
        <w:rPr>
          <w:rFonts w:ascii="EHUSerif" w:hAnsi="EHUSerif"/>
          <w:b/>
        </w:rPr>
        <w:t>EMANDAKO BALORAZIOA:</w:t>
      </w:r>
    </w:p>
    <w:p w:rsidR="00060239" w:rsidRPr="00B57D84" w:rsidRDefault="00060239" w:rsidP="00BD177D">
      <w:pPr>
        <w:shd w:val="clear" w:color="auto" w:fill="FFFFFF"/>
        <w:textAlignment w:val="top"/>
        <w:rPr>
          <w:rFonts w:ascii="EHUSerif" w:eastAsia="Times New Roman" w:hAnsi="EHUSerif"/>
          <w:sz w:val="20"/>
          <w:szCs w:val="20"/>
        </w:rPr>
      </w:pPr>
      <w:r>
        <w:rPr>
          <w:rFonts w:ascii="EHUSerif" w:hAnsi="EHUSerif"/>
          <w:sz w:val="20"/>
          <w:szCs w:val="20"/>
        </w:rPr>
        <w:t>Lortutako emaitzen gogobetetze mailaren eta autonomia mailaren arabera ebaluatuko dira ikaskuntzaren emaitzak.</w:t>
      </w:r>
    </w:p>
    <w:p w:rsidR="00060239" w:rsidRPr="00B57D8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sz w:val="20"/>
          <w:szCs w:val="20"/>
        </w:rPr>
      </w:pPr>
      <w:r>
        <w:rPr>
          <w:rFonts w:ascii="EHUSerif" w:hAnsi="EHUSerif"/>
          <w:sz w:val="20"/>
          <w:szCs w:val="20"/>
        </w:rPr>
        <w:t>1. maila: Etengabeko laguntza behar du eta ez dago emaitza onik</w:t>
      </w:r>
    </w:p>
    <w:p w:rsidR="00060239" w:rsidRPr="00B57D8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sz w:val="20"/>
          <w:szCs w:val="20"/>
        </w:rPr>
      </w:pPr>
      <w:r>
        <w:rPr>
          <w:rFonts w:ascii="EHUSerif" w:hAnsi="EHUSerif"/>
          <w:sz w:val="20"/>
          <w:szCs w:val="20"/>
        </w:rPr>
        <w:t>2. maila: Laguntzaren bat behar du emaitza onak lortzeko</w:t>
      </w:r>
    </w:p>
    <w:p w:rsidR="00060239" w:rsidRPr="00B57D8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sz w:val="20"/>
          <w:szCs w:val="20"/>
        </w:rPr>
      </w:pPr>
      <w:r>
        <w:rPr>
          <w:rFonts w:ascii="EHUSerif" w:hAnsi="EHUSerif"/>
          <w:sz w:val="20"/>
          <w:szCs w:val="20"/>
        </w:rPr>
        <w:t>3. maila: Autonomiaz egiten du lan eta emaitzak onak dira</w:t>
      </w:r>
    </w:p>
    <w:p w:rsidR="00060239" w:rsidRPr="00B57D8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</w:p>
    <w:tbl>
      <w:tblPr>
        <w:tblStyle w:val="Tablaconcuadrcula"/>
        <w:tblW w:w="7262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572"/>
        <w:gridCol w:w="1584"/>
      </w:tblGrid>
      <w:tr w:rsidR="005664F3" w:rsidRPr="00B57D84" w:rsidTr="00D37798">
        <w:trPr>
          <w:jc w:val="center"/>
        </w:trPr>
        <w:tc>
          <w:tcPr>
            <w:tcW w:w="2689" w:type="dxa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</w:tc>
        <w:tc>
          <w:tcPr>
            <w:tcW w:w="1417" w:type="dxa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Gutxiegi</w:t>
            </w:r>
          </w:p>
        </w:tc>
        <w:tc>
          <w:tcPr>
            <w:tcW w:w="1572" w:type="dxa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Ondo</w:t>
            </w:r>
          </w:p>
        </w:tc>
        <w:tc>
          <w:tcPr>
            <w:tcW w:w="1584" w:type="dxa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Oso ondo</w:t>
            </w:r>
          </w:p>
        </w:tc>
      </w:tr>
      <w:tr w:rsidR="005664F3" w:rsidRPr="00B57D84" w:rsidTr="00D37798">
        <w:trPr>
          <w:trHeight w:val="325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LORPEN MAILA: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664F3" w:rsidRPr="00B57D84" w:rsidRDefault="005664F3" w:rsidP="005664F3">
            <w:pPr>
              <w:shd w:val="clear" w:color="auto" w:fill="FFFFFF"/>
              <w:ind w:right="238"/>
              <w:jc w:val="center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1</w:t>
            </w: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:rsidR="005664F3" w:rsidRPr="00B57D84" w:rsidRDefault="005664F3" w:rsidP="005664F3">
            <w:pPr>
              <w:shd w:val="clear" w:color="auto" w:fill="FFFFFF"/>
              <w:ind w:right="238"/>
              <w:jc w:val="center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2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5664F3" w:rsidRPr="00B57D84" w:rsidRDefault="005664F3" w:rsidP="005664F3">
            <w:pPr>
              <w:shd w:val="clear" w:color="auto" w:fill="FFFFFF"/>
              <w:ind w:right="238"/>
              <w:jc w:val="center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3</w:t>
            </w:r>
          </w:p>
        </w:tc>
      </w:tr>
      <w:tr w:rsidR="00BD177D" w:rsidRPr="00B57D84" w:rsidTr="00D37798">
        <w:trPr>
          <w:trHeight w:val="578"/>
          <w:jc w:val="center"/>
        </w:trPr>
        <w:tc>
          <w:tcPr>
            <w:tcW w:w="2689" w:type="dxa"/>
            <w:vAlign w:val="center"/>
          </w:tcPr>
          <w:p w:rsidR="00BD177D" w:rsidRPr="00B57D84" w:rsidRDefault="00BD177D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</w:tc>
        <w:tc>
          <w:tcPr>
            <w:tcW w:w="1417" w:type="dxa"/>
            <w:vAlign w:val="center"/>
          </w:tcPr>
          <w:p w:rsidR="00BD177D" w:rsidRPr="00B57D84" w:rsidRDefault="00BD177D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  <w:noProof/>
                <w:lang w:eastAsia="eu-ES"/>
              </w:rPr>
            </w:pPr>
          </w:p>
        </w:tc>
        <w:tc>
          <w:tcPr>
            <w:tcW w:w="1572" w:type="dxa"/>
            <w:vAlign w:val="center"/>
          </w:tcPr>
          <w:p w:rsidR="00BD177D" w:rsidRPr="00B57D84" w:rsidRDefault="00BD177D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  <w:noProof/>
                <w:lang w:eastAsia="eu-ES"/>
              </w:rPr>
            </w:pPr>
          </w:p>
        </w:tc>
        <w:tc>
          <w:tcPr>
            <w:tcW w:w="1584" w:type="dxa"/>
            <w:vAlign w:val="center"/>
          </w:tcPr>
          <w:p w:rsidR="00BD177D" w:rsidRPr="00B57D84" w:rsidRDefault="00BD177D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  <w:noProof/>
                <w:lang w:eastAsia="eu-ES"/>
              </w:rPr>
            </w:pPr>
          </w:p>
        </w:tc>
      </w:tr>
      <w:tr w:rsidR="005664F3" w:rsidRPr="00B57D84" w:rsidTr="00D37798">
        <w:trPr>
          <w:trHeight w:val="578"/>
          <w:jc w:val="center"/>
        </w:trPr>
        <w:tc>
          <w:tcPr>
            <w:tcW w:w="2689" w:type="dxa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Ikaskuntzaren emaitza</w:t>
            </w:r>
          </w:p>
        </w:tc>
        <w:tc>
          <w:tcPr>
            <w:tcW w:w="1417" w:type="dxa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  <w:tc>
          <w:tcPr>
            <w:tcW w:w="1572" w:type="dxa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  <w:tc>
          <w:tcPr>
            <w:tcW w:w="1584" w:type="dxa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</w:tr>
      <w:tr w:rsidR="005664F3" w:rsidRPr="00B57D84" w:rsidTr="00D37798">
        <w:trPr>
          <w:jc w:val="center"/>
        </w:trPr>
        <w:tc>
          <w:tcPr>
            <w:tcW w:w="2689" w:type="dxa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Ikaskuntzaren emaitza</w:t>
            </w:r>
          </w:p>
        </w:tc>
        <w:tc>
          <w:tcPr>
            <w:tcW w:w="1417" w:type="dxa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  <w:tc>
          <w:tcPr>
            <w:tcW w:w="1572" w:type="dxa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  <w:tc>
          <w:tcPr>
            <w:tcW w:w="1584" w:type="dxa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</w:tr>
      <w:tr w:rsidR="005664F3" w:rsidRPr="00B57D84" w:rsidTr="00D37798">
        <w:trPr>
          <w:jc w:val="center"/>
        </w:trPr>
        <w:tc>
          <w:tcPr>
            <w:tcW w:w="2689" w:type="dxa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Ikaskuntzaren emaitza</w:t>
            </w:r>
          </w:p>
        </w:tc>
        <w:tc>
          <w:tcPr>
            <w:tcW w:w="1417" w:type="dxa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  <w:tc>
          <w:tcPr>
            <w:tcW w:w="1572" w:type="dxa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  <w:tc>
          <w:tcPr>
            <w:tcW w:w="1584" w:type="dxa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</w:tr>
      <w:tr w:rsidR="005664F3" w:rsidRPr="00B57D84" w:rsidTr="00D37798">
        <w:trPr>
          <w:jc w:val="center"/>
        </w:trPr>
        <w:tc>
          <w:tcPr>
            <w:tcW w:w="2689" w:type="dxa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Ikaskuntzaren emaitza</w:t>
            </w:r>
          </w:p>
        </w:tc>
        <w:tc>
          <w:tcPr>
            <w:tcW w:w="1417" w:type="dxa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  <w:tc>
          <w:tcPr>
            <w:tcW w:w="1572" w:type="dxa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  <w:tc>
          <w:tcPr>
            <w:tcW w:w="1584" w:type="dxa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</w:tr>
      <w:tr w:rsidR="005664F3" w:rsidRPr="00B57D84" w:rsidTr="00D37798">
        <w:trPr>
          <w:jc w:val="center"/>
        </w:trPr>
        <w:tc>
          <w:tcPr>
            <w:tcW w:w="2689" w:type="dxa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Ikaskuntzaren emaitza</w:t>
            </w:r>
          </w:p>
        </w:tc>
        <w:tc>
          <w:tcPr>
            <w:tcW w:w="1417" w:type="dxa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  <w:tc>
          <w:tcPr>
            <w:tcW w:w="1572" w:type="dxa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  <w:tc>
          <w:tcPr>
            <w:tcW w:w="1584" w:type="dxa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</w:tr>
      <w:tr w:rsidR="005664F3" w:rsidRPr="00B57D84" w:rsidTr="00D37798">
        <w:trPr>
          <w:trHeight w:val="548"/>
          <w:jc w:val="center"/>
        </w:trPr>
        <w:tc>
          <w:tcPr>
            <w:tcW w:w="2689" w:type="dxa"/>
            <w:shd w:val="clear" w:color="auto" w:fill="EEECE1" w:themeFill="background2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>
              <w:rPr>
                <w:rFonts w:ascii="EHUSerif" w:hAnsi="EHUSerif"/>
                <w:b/>
              </w:rPr>
              <w:t>Balorazio globala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  <w:tc>
          <w:tcPr>
            <w:tcW w:w="1572" w:type="dxa"/>
            <w:shd w:val="clear" w:color="auto" w:fill="EEECE1" w:themeFill="background2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:rsidR="005664F3" w:rsidRPr="00B57D84" w:rsidRDefault="005664F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</w:p>
        </w:tc>
      </w:tr>
    </w:tbl>
    <w:p w:rsidR="00060239" w:rsidRPr="00B57D8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</w:p>
    <w:p w:rsidR="009315BA" w:rsidRPr="00B57D84" w:rsidRDefault="009315BA">
      <w:pPr>
        <w:rPr>
          <w:rFonts w:ascii="EHUSerif" w:eastAsia="Times New Roman" w:hAnsi="EHUSerif"/>
        </w:rPr>
      </w:pPr>
      <w:r>
        <w:br w:type="page"/>
      </w:r>
    </w:p>
    <w:p w:rsidR="00060239" w:rsidRPr="00B57D84" w:rsidRDefault="00D13EEC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b/>
        </w:rPr>
      </w:pPr>
      <w:r>
        <w:rPr>
          <w:rFonts w:ascii="EHUSerif" w:hAnsi="EHUSerif"/>
          <w:b/>
        </w:rPr>
        <w:lastRenderedPageBreak/>
        <w:t>III. EGONALDIA ENPRESAN</w:t>
      </w:r>
    </w:p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6"/>
        <w:gridCol w:w="583"/>
        <w:gridCol w:w="583"/>
        <w:gridCol w:w="583"/>
      </w:tblGrid>
      <w:tr w:rsidR="00D13EEC" w:rsidRPr="00D13EEC" w:rsidTr="00D13EEC">
        <w:trPr>
          <w:trHeight w:val="370"/>
        </w:trPr>
        <w:tc>
          <w:tcPr>
            <w:tcW w:w="7886" w:type="dxa"/>
          </w:tcPr>
          <w:p w:rsidR="00A96753" w:rsidRPr="00D13EE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 w:rsidRPr="00D13EEC">
              <w:rPr>
                <w:rFonts w:ascii="EHUSerif" w:hAnsi="EHUSerif"/>
                <w:b/>
              </w:rPr>
              <w:t>LORPEN MAILA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D13EE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 w:rsidRPr="00D13EEC">
              <w:rPr>
                <w:rFonts w:ascii="EHUSerif" w:hAnsi="EHUSerif"/>
                <w:b/>
              </w:rPr>
              <w:t>1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D13EE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 w:rsidRPr="00D13EEC">
              <w:rPr>
                <w:rFonts w:ascii="EHUSerif" w:hAnsi="EHUSerif"/>
                <w:b/>
              </w:rPr>
              <w:t>2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D13EE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b/>
              </w:rPr>
            </w:pPr>
            <w:r w:rsidRPr="00D13EEC">
              <w:rPr>
                <w:rFonts w:ascii="EHUSerif" w:hAnsi="EHUSerif"/>
                <w:b/>
              </w:rPr>
              <w:t>3</w:t>
            </w:r>
          </w:p>
        </w:tc>
      </w:tr>
      <w:tr w:rsidR="00D13EEC" w:rsidRPr="00D13EEC" w:rsidTr="00FE76A1">
        <w:trPr>
          <w:trHeight w:val="716"/>
        </w:trPr>
        <w:tc>
          <w:tcPr>
            <w:tcW w:w="9635" w:type="dxa"/>
            <w:gridSpan w:val="4"/>
          </w:tcPr>
          <w:p w:rsidR="00D13EEC" w:rsidRPr="00D13EEC" w:rsidRDefault="00D13EEC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D13EEC">
              <w:rPr>
                <w:rFonts w:ascii="EHUSerif" w:hAnsi="EHUSerif"/>
                <w:b/>
              </w:rPr>
              <w:t>Enpresa edo erakunde bat ezagutzeko gaitasuna, lehian duen kokapena ulertuz eta haren indarrak eta ahultasunak identifikatuz (CM06)</w:t>
            </w:r>
          </w:p>
        </w:tc>
      </w:tr>
      <w:tr w:rsidR="00D13EEC" w:rsidRPr="00D13EEC" w:rsidTr="00D13EEC">
        <w:trPr>
          <w:trHeight w:val="625"/>
        </w:trPr>
        <w:tc>
          <w:tcPr>
            <w:tcW w:w="7886" w:type="dxa"/>
          </w:tcPr>
          <w:p w:rsidR="00A96753" w:rsidRPr="00D13EEC" w:rsidRDefault="00CB37E0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D13EEC">
              <w:rPr>
                <w:rFonts w:ascii="EHUSerif" w:hAnsi="EHUSerif"/>
              </w:rPr>
              <w:t>Egoera edo arazo bat analizatzen du eta hobetu beharreko alderdiak identifikatzen ditu.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D13EE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D13EE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D13EE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D13EEC" w:rsidRPr="00D13EEC" w:rsidTr="00D52122">
        <w:trPr>
          <w:trHeight w:val="394"/>
        </w:trPr>
        <w:tc>
          <w:tcPr>
            <w:tcW w:w="9635" w:type="dxa"/>
            <w:gridSpan w:val="4"/>
          </w:tcPr>
          <w:p w:rsidR="00ED08C8" w:rsidRPr="00D13EEC" w:rsidRDefault="00ED08C8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D13EEC">
              <w:rPr>
                <w:rFonts w:ascii="EHUSerif" w:hAnsi="EHUSerif"/>
                <w:b/>
              </w:rPr>
              <w:t>Pentsamendu analitikorako eta hausnarketa kritikorako gaitasuna (CM11)</w:t>
            </w:r>
          </w:p>
        </w:tc>
      </w:tr>
      <w:tr w:rsidR="00D13EEC" w:rsidRPr="00D13EEC" w:rsidTr="00D13EEC">
        <w:trPr>
          <w:trHeight w:val="600"/>
        </w:trPr>
        <w:tc>
          <w:tcPr>
            <w:tcW w:w="7886" w:type="dxa"/>
          </w:tcPr>
          <w:p w:rsidR="00A96753" w:rsidRPr="00D13EEC" w:rsidRDefault="009315BA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D13EEC">
              <w:rPr>
                <w:rFonts w:ascii="EHUSerif" w:hAnsi="EHUSerif"/>
              </w:rPr>
              <w:t>Proiektuaren helburuak ezartzen ditu, bai eta helburu horiek lortzeko ekintzen segida ere.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D13EE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D13EE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D13EE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D13EEC" w:rsidRPr="00D13EEC" w:rsidTr="00D13EEC">
        <w:trPr>
          <w:trHeight w:val="440"/>
        </w:trPr>
        <w:tc>
          <w:tcPr>
            <w:tcW w:w="7886" w:type="dxa"/>
          </w:tcPr>
          <w:p w:rsidR="009C3ACA" w:rsidRPr="00D13EEC" w:rsidRDefault="004015B1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D13EEC">
              <w:rPr>
                <w:rFonts w:ascii="EHUSerif" w:hAnsi="EHUSerif"/>
              </w:rPr>
              <w:t>Ondo analizatzen du azterketa esparrua eta alternatiba estrategiko egokiak diseinatzen ditu epe ertainera eta luzera begirako ikuspegi global batetik.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D13EE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i/>
                <w:iCs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D13EE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i/>
                <w:iCs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D13EE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i/>
                <w:iCs/>
                <w:lang w:eastAsia="es-ES"/>
              </w:rPr>
            </w:pPr>
          </w:p>
        </w:tc>
      </w:tr>
      <w:tr w:rsidR="00D13EEC" w:rsidRPr="00D13EEC" w:rsidTr="006B015C">
        <w:tc>
          <w:tcPr>
            <w:tcW w:w="9635" w:type="dxa"/>
            <w:gridSpan w:val="4"/>
            <w:shd w:val="clear" w:color="auto" w:fill="FFFFFF" w:themeFill="background1"/>
          </w:tcPr>
          <w:p w:rsidR="00ED08C8" w:rsidRPr="00D13EEC" w:rsidRDefault="00ED08C8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D13EEC">
              <w:rPr>
                <w:rFonts w:ascii="EHUSerif" w:hAnsi="EHUSerif"/>
                <w:b/>
              </w:rPr>
              <w:t>Lortutako datuetan oinarriturik iritzi arrazoituak emateko gaitasuna (CM02)</w:t>
            </w:r>
          </w:p>
        </w:tc>
      </w:tr>
      <w:tr w:rsidR="00D13EEC" w:rsidRPr="00D13EEC" w:rsidTr="00DF2DE4">
        <w:trPr>
          <w:trHeight w:val="565"/>
        </w:trPr>
        <w:tc>
          <w:tcPr>
            <w:tcW w:w="7886" w:type="dxa"/>
            <w:shd w:val="clear" w:color="auto" w:fill="FFFFFF" w:themeFill="background1"/>
          </w:tcPr>
          <w:p w:rsidR="00F07CB0" w:rsidRPr="00D13EEC" w:rsidRDefault="00F07CB0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D13EEC">
              <w:rPr>
                <w:rFonts w:ascii="EHUSerif" w:hAnsi="EHUSerif"/>
              </w:rPr>
              <w:t xml:space="preserve">Iritzi eta </w:t>
            </w:r>
            <w:proofErr w:type="spellStart"/>
            <w:r w:rsidRPr="00D13EEC">
              <w:rPr>
                <w:rFonts w:ascii="EHUSerif" w:hAnsi="EHUSerif"/>
              </w:rPr>
              <w:t>arrazonamenduak</w:t>
            </w:r>
            <w:proofErr w:type="spellEnd"/>
            <w:r w:rsidRPr="00D13EEC">
              <w:rPr>
                <w:rFonts w:ascii="EHUSerif" w:hAnsi="EHUSerif"/>
              </w:rPr>
              <w:t xml:space="preserve"> agertzean, garbi eta zehazki adierazten ditu horien oinarri diren datuak, eta ondorio oso eta zehatzak aurkezten ditu.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DF2DE4" w:rsidRPr="00D13EEC" w:rsidRDefault="00DF2DE4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:rsidR="00A96753" w:rsidRPr="00D13EE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:rsidR="00A96753" w:rsidRPr="00D13EE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D13EEC" w:rsidRPr="00D13EEC" w:rsidTr="006B015C">
        <w:tc>
          <w:tcPr>
            <w:tcW w:w="9635" w:type="dxa"/>
            <w:gridSpan w:val="4"/>
            <w:shd w:val="clear" w:color="auto" w:fill="FFFFFF" w:themeFill="background1"/>
          </w:tcPr>
          <w:p w:rsidR="00ED08C8" w:rsidRPr="00D13EEC" w:rsidRDefault="00ED08C8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D13EEC">
              <w:rPr>
                <w:rFonts w:ascii="EHUSerif" w:hAnsi="EHUSerif"/>
                <w:b/>
              </w:rPr>
              <w:t>Ikasteko trebetasunak garatuz autonomia maila handia lortzeko gaitasuna (CM05)</w:t>
            </w:r>
          </w:p>
        </w:tc>
      </w:tr>
      <w:tr w:rsidR="00D13EEC" w:rsidRPr="00D13EEC" w:rsidTr="00D13EEC">
        <w:trPr>
          <w:trHeight w:val="509"/>
        </w:trPr>
        <w:tc>
          <w:tcPr>
            <w:tcW w:w="7886" w:type="dxa"/>
          </w:tcPr>
          <w:p w:rsidR="00F07CB0" w:rsidRPr="00D13EEC" w:rsidRDefault="004015B1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D13EEC">
              <w:rPr>
                <w:rFonts w:ascii="EHUSerif" w:hAnsi="EHUSerif"/>
              </w:rPr>
              <w:t>Garbi eta zehaztasunez ezartzen ditu proiektuaren helburuak, bai eta helburu horiek lortzeko ekintzen segida ere.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D13EE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D13EE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D13EEC" w:rsidRDefault="00A96753" w:rsidP="00060239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D13EEC" w:rsidRPr="00D13EEC" w:rsidTr="006B015C">
        <w:trPr>
          <w:trHeight w:val="509"/>
        </w:trPr>
        <w:tc>
          <w:tcPr>
            <w:tcW w:w="9635" w:type="dxa"/>
            <w:gridSpan w:val="4"/>
          </w:tcPr>
          <w:p w:rsidR="00ED08C8" w:rsidRPr="00D13EEC" w:rsidRDefault="00ED08C8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D13EEC">
              <w:rPr>
                <w:rFonts w:ascii="EHUSerif" w:hAnsi="EHUSerif"/>
                <w:b/>
              </w:rPr>
              <w:t>Edozein arlo funtzionaletan aritzeko eta talde lana erantzukizunez eta errespetuz egiteko gaitasuna (CM07, CM10)</w:t>
            </w:r>
          </w:p>
        </w:tc>
      </w:tr>
      <w:tr w:rsidR="00D13EEC" w:rsidRPr="00D13EEC" w:rsidTr="00D13EEC">
        <w:trPr>
          <w:trHeight w:val="509"/>
        </w:trPr>
        <w:tc>
          <w:tcPr>
            <w:tcW w:w="7886" w:type="dxa"/>
          </w:tcPr>
          <w:p w:rsidR="009C3ACA" w:rsidRPr="00D13EEC" w:rsidRDefault="009C3ACA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D13EEC">
              <w:rPr>
                <w:rFonts w:ascii="EHUSerif" w:hAnsi="EHUSerif"/>
              </w:rPr>
              <w:t>Kalitatez egiten ditu esleitzen zaizkion eginkizunak eta ekarpen nabarmena egiten dio taldeari.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D13EEC" w:rsidRDefault="00A96753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D13EEC" w:rsidRDefault="00A96753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D13EEC" w:rsidRDefault="00A96753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D13EEC" w:rsidRPr="00D13EEC" w:rsidTr="00D13EEC">
        <w:trPr>
          <w:trHeight w:val="600"/>
        </w:trPr>
        <w:tc>
          <w:tcPr>
            <w:tcW w:w="7886" w:type="dxa"/>
          </w:tcPr>
          <w:p w:rsidR="00C710FE" w:rsidRPr="00D13EEC" w:rsidRDefault="00C710FE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D13EEC">
              <w:rPr>
                <w:rFonts w:ascii="EHUSerif" w:hAnsi="EHUSerif"/>
              </w:rPr>
              <w:t>Orekatu egiten ditu ekarpenak eta konpondu egiten ditu taldean sortzen diren gatazkak eta desadostasunak.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D13EEC" w:rsidRDefault="00A96753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D13EEC" w:rsidRDefault="00A96753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D13EEC" w:rsidRDefault="00A96753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D13EEC" w:rsidRPr="00D13EEC" w:rsidTr="006B015C">
        <w:trPr>
          <w:trHeight w:val="450"/>
        </w:trPr>
        <w:tc>
          <w:tcPr>
            <w:tcW w:w="9635" w:type="dxa"/>
            <w:gridSpan w:val="4"/>
          </w:tcPr>
          <w:p w:rsidR="00ED08C8" w:rsidRPr="00D13EEC" w:rsidRDefault="00ED08C8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D13EEC">
              <w:rPr>
                <w:rFonts w:ascii="EHUSerif" w:hAnsi="EHUSerif"/>
                <w:b/>
              </w:rPr>
              <w:t>Idatziz nahiz ahoz erraztasunez komunikatzeko gaitasuna (CM09)</w:t>
            </w:r>
          </w:p>
        </w:tc>
      </w:tr>
      <w:tr w:rsidR="00D13EEC" w:rsidRPr="00D13EEC" w:rsidTr="00D13EEC">
        <w:trPr>
          <w:trHeight w:val="450"/>
        </w:trPr>
        <w:tc>
          <w:tcPr>
            <w:tcW w:w="7886" w:type="dxa"/>
          </w:tcPr>
          <w:p w:rsidR="00814E03" w:rsidRPr="00D13EEC" w:rsidRDefault="00DF2DE4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DF2DE4">
              <w:rPr>
                <w:rFonts w:ascii="EHUSerif" w:eastAsia="Times New Roman" w:hAnsi="EHUSerif"/>
              </w:rPr>
              <w:t>Segurtasunez mintzatzen da eta aise uztartzen ditu ideiak eta argudioak</w:t>
            </w:r>
            <w:r>
              <w:rPr>
                <w:rFonts w:ascii="EHUSerif" w:eastAsia="Times New Roman" w:hAnsi="EHUSerif"/>
              </w:rPr>
              <w:t>, adibideak eta erabiliz eta entzuleen ulermena lortuz</w:t>
            </w:r>
            <w:r w:rsidRPr="00DF2DE4">
              <w:rPr>
                <w:rFonts w:ascii="EHUSerif" w:eastAsia="Times New Roman" w:hAnsi="EHUSerif"/>
              </w:rPr>
              <w:t>.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D13EEC" w:rsidRDefault="00A96753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D13EEC" w:rsidRDefault="00A96753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A96753" w:rsidRPr="00D13EEC" w:rsidRDefault="00A96753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DF2DE4" w:rsidRPr="00D13EEC" w:rsidTr="00D13EEC">
        <w:trPr>
          <w:trHeight w:val="450"/>
        </w:trPr>
        <w:tc>
          <w:tcPr>
            <w:tcW w:w="7886" w:type="dxa"/>
          </w:tcPr>
          <w:p w:rsidR="00DF2DE4" w:rsidRPr="00D13EEC" w:rsidRDefault="00DF2DE4" w:rsidP="00A96753">
            <w:pPr>
              <w:shd w:val="clear" w:color="auto" w:fill="FFFFFF"/>
              <w:ind w:right="238"/>
              <w:textAlignment w:val="top"/>
              <w:rPr>
                <w:rFonts w:ascii="EHUSerif" w:hAnsi="EHUSerif"/>
              </w:rPr>
            </w:pPr>
            <w:r w:rsidRPr="00DF2DE4">
              <w:rPr>
                <w:rFonts w:ascii="EHUSerif" w:hAnsi="EHUSerif"/>
              </w:rPr>
              <w:t>Enpresa gaiei buruzko proiektuak idaztean, terminologia teknikoa erabiltzen du, aipamenak zuzen aurkezten ditu eta egitura egokia baliatzen du.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DF2DE4" w:rsidRPr="00D13EEC" w:rsidRDefault="00DF2DE4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DF2DE4" w:rsidRPr="00D13EEC" w:rsidRDefault="00DF2DE4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shd w:val="clear" w:color="auto" w:fill="D9D9D9"/>
            <w:vAlign w:val="center"/>
          </w:tcPr>
          <w:p w:rsidR="00DF2DE4" w:rsidRPr="00D13EEC" w:rsidRDefault="00DF2DE4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D13EEC" w:rsidRPr="00D13EEC" w:rsidTr="006B015C">
        <w:trPr>
          <w:trHeight w:val="450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C8" w:rsidRPr="00D13EEC" w:rsidRDefault="00ED08C8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D13EEC">
              <w:rPr>
                <w:rFonts w:ascii="EHUSerif" w:hAnsi="EHUSerif"/>
                <w:b/>
              </w:rPr>
              <w:t>Bere lan esparruan IKTak erabiliz, eskura dauden bitartekoak eraginkortasunez esleitzeko gaitasuna (CM08)</w:t>
            </w:r>
          </w:p>
        </w:tc>
      </w:tr>
      <w:tr w:rsidR="00D13EEC" w:rsidRPr="00D13EEC" w:rsidTr="00D13EEC">
        <w:trPr>
          <w:trHeight w:val="450"/>
        </w:trPr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53" w:rsidRPr="00D13EEC" w:rsidRDefault="00A96753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</w:rPr>
            </w:pPr>
            <w:r w:rsidRPr="00D13EEC">
              <w:rPr>
                <w:rFonts w:ascii="EHUSerif" w:hAnsi="EHUSerif"/>
              </w:rPr>
              <w:t>O</w:t>
            </w:r>
            <w:r w:rsidR="00D5188D">
              <w:rPr>
                <w:rFonts w:ascii="EHUSerif" w:hAnsi="EHUSerif"/>
              </w:rPr>
              <w:t>so ondo erabiltzen dit</w:t>
            </w:r>
            <w:r w:rsidR="00DF2DE4">
              <w:rPr>
                <w:rFonts w:ascii="EHUSerif" w:hAnsi="EHUSerif"/>
              </w:rPr>
              <w:t>u</w:t>
            </w:r>
            <w:r w:rsidR="00D5188D">
              <w:rPr>
                <w:rFonts w:ascii="EHUSerif" w:hAnsi="EHUSerif"/>
              </w:rPr>
              <w:t xml:space="preserve"> </w:t>
            </w:r>
            <w:r w:rsidRPr="00D13EEC">
              <w:rPr>
                <w:rFonts w:ascii="EHUSerif" w:hAnsi="EHUSerif"/>
              </w:rPr>
              <w:t>IKTak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6753" w:rsidRPr="00D13EEC" w:rsidRDefault="00A96753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6753" w:rsidRPr="00D13EEC" w:rsidRDefault="00A96753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6753" w:rsidRPr="00D13EEC" w:rsidRDefault="00A96753" w:rsidP="00A96753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</w:tbl>
    <w:p w:rsidR="00060239" w:rsidRPr="00B57D8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b/>
        </w:rPr>
      </w:pPr>
      <w:r>
        <w:rPr>
          <w:rFonts w:ascii="EHUSerif" w:hAnsi="EHUSerif"/>
          <w:b/>
        </w:rPr>
        <w:t>Oharrak:</w:t>
      </w:r>
    </w:p>
    <w:p w:rsidR="00060239" w:rsidRPr="00B57D8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</w:p>
    <w:p w:rsidR="00060239" w:rsidRPr="00B57D8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</w:p>
    <w:p w:rsidR="00060239" w:rsidRPr="00B57D8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</w:p>
    <w:p w:rsidR="00060239" w:rsidRPr="00B57D84" w:rsidRDefault="00060239" w:rsidP="00060239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</w:p>
    <w:p w:rsidR="00060239" w:rsidRPr="00B57D84" w:rsidRDefault="00060239" w:rsidP="00241E19">
      <w:pPr>
        <w:shd w:val="clear" w:color="auto" w:fill="FFFFFF"/>
        <w:ind w:right="238"/>
        <w:textAlignment w:val="top"/>
        <w:rPr>
          <w:rFonts w:ascii="EHUSerif" w:eastAsia="Times New Roman" w:hAnsi="EHUSerif"/>
        </w:rPr>
      </w:pPr>
      <w:r>
        <w:rPr>
          <w:rFonts w:ascii="EHUSerif" w:hAnsi="EHUSerif"/>
          <w:b/>
        </w:rPr>
        <w:t>Data:</w:t>
      </w:r>
    </w:p>
    <w:sectPr w:rsidR="00060239" w:rsidRPr="00B57D84" w:rsidSect="00D13EEC">
      <w:headerReference w:type="default" r:id="rId8"/>
      <w:footerReference w:type="default" r:id="rId9"/>
      <w:pgSz w:w="11906" w:h="16838"/>
      <w:pgMar w:top="1418" w:right="849" w:bottom="1701" w:left="1701" w:header="45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F06" w:rsidRDefault="008F2F06" w:rsidP="00235CA3">
      <w:r>
        <w:separator/>
      </w:r>
    </w:p>
  </w:endnote>
  <w:endnote w:type="continuationSeparator" w:id="0">
    <w:p w:rsidR="008F2F06" w:rsidRDefault="008F2F06" w:rsidP="0023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6217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F2F06" w:rsidRPr="00BD3A6C" w:rsidRDefault="008F2F06" w:rsidP="00BD3A6C">
        <w:pPr>
          <w:pStyle w:val="Piedepgina"/>
          <w:jc w:val="center"/>
          <w:rPr>
            <w:sz w:val="20"/>
            <w:szCs w:val="20"/>
          </w:rPr>
        </w:pPr>
        <w:r w:rsidRPr="00BD3A6C">
          <w:rPr>
            <w:sz w:val="20"/>
            <w:szCs w:val="20"/>
          </w:rPr>
          <w:fldChar w:fldCharType="begin"/>
        </w:r>
        <w:r w:rsidRPr="00BD3A6C">
          <w:rPr>
            <w:sz w:val="20"/>
            <w:szCs w:val="20"/>
          </w:rPr>
          <w:instrText>PAGE   \* MERGEFORMAT</w:instrText>
        </w:r>
        <w:r w:rsidRPr="00BD3A6C">
          <w:rPr>
            <w:sz w:val="20"/>
            <w:szCs w:val="20"/>
          </w:rPr>
          <w:fldChar w:fldCharType="separate"/>
        </w:r>
        <w:r w:rsidR="00FF2086">
          <w:rPr>
            <w:noProof/>
            <w:sz w:val="20"/>
            <w:szCs w:val="20"/>
          </w:rPr>
          <w:t>2</w:t>
        </w:r>
        <w:r w:rsidRPr="00BD3A6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F06" w:rsidRDefault="008F2F06" w:rsidP="00235CA3">
      <w:r>
        <w:separator/>
      </w:r>
    </w:p>
  </w:footnote>
  <w:footnote w:type="continuationSeparator" w:id="0">
    <w:p w:rsidR="008F2F06" w:rsidRDefault="008F2F06" w:rsidP="0023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F06" w:rsidRDefault="008F2F06" w:rsidP="00580141">
    <w:pPr>
      <w:pStyle w:val="Encabezado"/>
      <w:tabs>
        <w:tab w:val="clear" w:pos="4252"/>
      </w:tabs>
      <w:jc w:val="left"/>
    </w:pPr>
  </w:p>
  <w:p w:rsidR="008F2F06" w:rsidRPr="004F4A96" w:rsidRDefault="00D13EEC" w:rsidP="00810C06">
    <w:pPr>
      <w:pStyle w:val="Encabezado"/>
      <w:tabs>
        <w:tab w:val="clear" w:pos="8504"/>
        <w:tab w:val="right" w:pos="13325"/>
      </w:tabs>
      <w:jc w:val="left"/>
      <w:rPr>
        <w:sz w:val="18"/>
        <w:szCs w:val="18"/>
      </w:rPr>
    </w:pPr>
    <w:r>
      <w:rPr>
        <w:noProof/>
        <w:lang w:val="es-ES" w:eastAsia="es-ES"/>
      </w:rPr>
      <w:drawing>
        <wp:inline distT="0" distB="0" distL="0" distR="0" wp14:anchorId="7D99A43F">
          <wp:extent cx="2767965" cy="64008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F2F06">
      <w:tab/>
    </w:r>
    <w:r w:rsidR="008F2F06">
      <w:rPr>
        <w:sz w:val="18"/>
        <w:szCs w:val="18"/>
      </w:rPr>
      <w:t>III. Balorazio Txostena</w:t>
    </w:r>
  </w:p>
  <w:p w:rsidR="008F2F06" w:rsidRDefault="008F2F06" w:rsidP="00810C06">
    <w:pPr>
      <w:pStyle w:val="Encabezado"/>
      <w:tabs>
        <w:tab w:val="clear" w:pos="8504"/>
        <w:tab w:val="right" w:pos="13325"/>
      </w:tabs>
      <w:jc w:val="left"/>
    </w:pPr>
    <w:r>
      <w:rPr>
        <w:sz w:val="18"/>
        <w:szCs w:val="18"/>
      </w:rPr>
      <w:tab/>
    </w:r>
    <w:r>
      <w:rPr>
        <w:sz w:val="18"/>
        <w:szCs w:val="18"/>
      </w:rPr>
      <w:tab/>
      <w:t>Ibilbide Duala: Unibertsitatea-Enpresa</w:t>
    </w:r>
  </w:p>
  <w:p w:rsidR="008F2F06" w:rsidRDefault="008F2F06" w:rsidP="00A035B3">
    <w:pPr>
      <w:pStyle w:val="Encabezado"/>
      <w:tabs>
        <w:tab w:val="clear" w:pos="425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00F"/>
    <w:multiLevelType w:val="hybridMultilevel"/>
    <w:tmpl w:val="CD40A714"/>
    <w:lvl w:ilvl="0" w:tplc="3244C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244CC0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33C7"/>
    <w:multiLevelType w:val="hybridMultilevel"/>
    <w:tmpl w:val="4A82B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735"/>
    <w:multiLevelType w:val="hybridMultilevel"/>
    <w:tmpl w:val="21947DDA"/>
    <w:lvl w:ilvl="0" w:tplc="0C0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" w15:restartNumberingAfterBreak="0">
    <w:nsid w:val="090378FF"/>
    <w:multiLevelType w:val="hybridMultilevel"/>
    <w:tmpl w:val="482AC5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0BB5"/>
    <w:multiLevelType w:val="hybridMultilevel"/>
    <w:tmpl w:val="27F2F2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138A"/>
    <w:multiLevelType w:val="hybridMultilevel"/>
    <w:tmpl w:val="71F68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240F5"/>
    <w:multiLevelType w:val="hybridMultilevel"/>
    <w:tmpl w:val="50E270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223E1"/>
    <w:multiLevelType w:val="multilevel"/>
    <w:tmpl w:val="4276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AB1EA8"/>
    <w:multiLevelType w:val="hybridMultilevel"/>
    <w:tmpl w:val="A8B83C0E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9206F"/>
    <w:multiLevelType w:val="hybridMultilevel"/>
    <w:tmpl w:val="CFB26F5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F62FC7"/>
    <w:multiLevelType w:val="hybridMultilevel"/>
    <w:tmpl w:val="48D21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52312"/>
    <w:multiLevelType w:val="hybridMultilevel"/>
    <w:tmpl w:val="06566C7C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537A85"/>
    <w:multiLevelType w:val="hybridMultilevel"/>
    <w:tmpl w:val="3F64659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68655D"/>
    <w:multiLevelType w:val="hybridMultilevel"/>
    <w:tmpl w:val="B8CAA5B0"/>
    <w:lvl w:ilvl="0" w:tplc="54743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D319B"/>
    <w:multiLevelType w:val="hybridMultilevel"/>
    <w:tmpl w:val="85EE80DE"/>
    <w:lvl w:ilvl="0" w:tplc="4E22F3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84EFE"/>
    <w:multiLevelType w:val="hybridMultilevel"/>
    <w:tmpl w:val="38B62B0A"/>
    <w:lvl w:ilvl="0" w:tplc="DDA0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043B9"/>
    <w:multiLevelType w:val="hybridMultilevel"/>
    <w:tmpl w:val="B4FCB65A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30F9B"/>
    <w:multiLevelType w:val="hybridMultilevel"/>
    <w:tmpl w:val="4546EC40"/>
    <w:lvl w:ilvl="0" w:tplc="FD32155C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243093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F59CC"/>
    <w:multiLevelType w:val="hybridMultilevel"/>
    <w:tmpl w:val="7C9A9D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B73781"/>
    <w:multiLevelType w:val="hybridMultilevel"/>
    <w:tmpl w:val="1A268C7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2307F6"/>
    <w:multiLevelType w:val="multilevel"/>
    <w:tmpl w:val="2B20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66558"/>
    <w:multiLevelType w:val="hybridMultilevel"/>
    <w:tmpl w:val="0286252E"/>
    <w:lvl w:ilvl="0" w:tplc="8C1C8C2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5762D"/>
    <w:multiLevelType w:val="hybridMultilevel"/>
    <w:tmpl w:val="A64AFE70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D28EE8">
      <w:numFmt w:val="bullet"/>
      <w:lvlText w:val="·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41E17"/>
    <w:multiLevelType w:val="hybridMultilevel"/>
    <w:tmpl w:val="BA2A6716"/>
    <w:lvl w:ilvl="0" w:tplc="50AE89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A3971"/>
    <w:multiLevelType w:val="hybridMultilevel"/>
    <w:tmpl w:val="C310E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42495"/>
    <w:multiLevelType w:val="hybridMultilevel"/>
    <w:tmpl w:val="204C83C2"/>
    <w:lvl w:ilvl="0" w:tplc="3244CC0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1EC5E2F"/>
    <w:multiLevelType w:val="hybridMultilevel"/>
    <w:tmpl w:val="FA1A6D82"/>
    <w:lvl w:ilvl="0" w:tplc="0C0A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 w15:restartNumberingAfterBreak="0">
    <w:nsid w:val="6349263C"/>
    <w:multiLevelType w:val="hybridMultilevel"/>
    <w:tmpl w:val="0338CA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C79AB"/>
    <w:multiLevelType w:val="hybridMultilevel"/>
    <w:tmpl w:val="DB76CB0A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AE81DD0"/>
    <w:multiLevelType w:val="hybridMultilevel"/>
    <w:tmpl w:val="0DDAA798"/>
    <w:lvl w:ilvl="0" w:tplc="6B7A8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D32155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2430931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86B8A"/>
    <w:multiLevelType w:val="multilevel"/>
    <w:tmpl w:val="C40E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201C4"/>
    <w:multiLevelType w:val="hybridMultilevel"/>
    <w:tmpl w:val="B03215D4"/>
    <w:lvl w:ilvl="0" w:tplc="3244C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F3AD3"/>
    <w:multiLevelType w:val="hybridMultilevel"/>
    <w:tmpl w:val="D58AAE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9C4233"/>
    <w:multiLevelType w:val="hybridMultilevel"/>
    <w:tmpl w:val="B3764B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21313"/>
    <w:multiLevelType w:val="hybridMultilevel"/>
    <w:tmpl w:val="E7680F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74D08"/>
    <w:multiLevelType w:val="hybridMultilevel"/>
    <w:tmpl w:val="D40ED880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9"/>
  </w:num>
  <w:num w:numId="5">
    <w:abstractNumId w:val="32"/>
  </w:num>
  <w:num w:numId="6">
    <w:abstractNumId w:val="18"/>
  </w:num>
  <w:num w:numId="7">
    <w:abstractNumId w:val="10"/>
  </w:num>
  <w:num w:numId="8">
    <w:abstractNumId w:val="35"/>
  </w:num>
  <w:num w:numId="9">
    <w:abstractNumId w:val="23"/>
  </w:num>
  <w:num w:numId="10">
    <w:abstractNumId w:val="16"/>
  </w:num>
  <w:num w:numId="11">
    <w:abstractNumId w:val="34"/>
  </w:num>
  <w:num w:numId="12">
    <w:abstractNumId w:val="3"/>
  </w:num>
  <w:num w:numId="13">
    <w:abstractNumId w:val="27"/>
  </w:num>
  <w:num w:numId="14">
    <w:abstractNumId w:val="8"/>
  </w:num>
  <w:num w:numId="15">
    <w:abstractNumId w:val="2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2"/>
  </w:num>
  <w:num w:numId="19">
    <w:abstractNumId w:val="29"/>
  </w:num>
  <w:num w:numId="20">
    <w:abstractNumId w:val="12"/>
  </w:num>
  <w:num w:numId="21">
    <w:abstractNumId w:val="14"/>
  </w:num>
  <w:num w:numId="22">
    <w:abstractNumId w:val="6"/>
  </w:num>
  <w:num w:numId="23">
    <w:abstractNumId w:val="13"/>
  </w:num>
  <w:num w:numId="24">
    <w:abstractNumId w:val="15"/>
  </w:num>
  <w:num w:numId="25">
    <w:abstractNumId w:val="17"/>
  </w:num>
  <w:num w:numId="26">
    <w:abstractNumId w:val="11"/>
  </w:num>
  <w:num w:numId="27">
    <w:abstractNumId w:val="33"/>
  </w:num>
  <w:num w:numId="28">
    <w:abstractNumId w:val="0"/>
  </w:num>
  <w:num w:numId="29">
    <w:abstractNumId w:val="28"/>
  </w:num>
  <w:num w:numId="30">
    <w:abstractNumId w:val="31"/>
  </w:num>
  <w:num w:numId="31">
    <w:abstractNumId w:val="2"/>
  </w:num>
  <w:num w:numId="32">
    <w:abstractNumId w:val="26"/>
  </w:num>
  <w:num w:numId="33">
    <w:abstractNumId w:val="24"/>
  </w:num>
  <w:num w:numId="34">
    <w:abstractNumId w:val="5"/>
  </w:num>
  <w:num w:numId="35">
    <w:abstractNumId w:val="19"/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B2"/>
    <w:rsid w:val="000002D8"/>
    <w:rsid w:val="00013BB0"/>
    <w:rsid w:val="000371BC"/>
    <w:rsid w:val="00046FE6"/>
    <w:rsid w:val="00060239"/>
    <w:rsid w:val="000653BF"/>
    <w:rsid w:val="00095FE1"/>
    <w:rsid w:val="000B2E17"/>
    <w:rsid w:val="000E5D62"/>
    <w:rsid w:val="00121717"/>
    <w:rsid w:val="00123ADF"/>
    <w:rsid w:val="00130A97"/>
    <w:rsid w:val="00131ACA"/>
    <w:rsid w:val="00140B7E"/>
    <w:rsid w:val="001535F6"/>
    <w:rsid w:val="00177F59"/>
    <w:rsid w:val="001A4AF0"/>
    <w:rsid w:val="001A71C8"/>
    <w:rsid w:val="001D325F"/>
    <w:rsid w:val="001D566C"/>
    <w:rsid w:val="001E3D8E"/>
    <w:rsid w:val="001E6428"/>
    <w:rsid w:val="001F028E"/>
    <w:rsid w:val="002041A5"/>
    <w:rsid w:val="00225E62"/>
    <w:rsid w:val="00226357"/>
    <w:rsid w:val="00226BD2"/>
    <w:rsid w:val="00235CA3"/>
    <w:rsid w:val="00241E19"/>
    <w:rsid w:val="002A4639"/>
    <w:rsid w:val="002A5480"/>
    <w:rsid w:val="002C29FF"/>
    <w:rsid w:val="002C356C"/>
    <w:rsid w:val="002E3322"/>
    <w:rsid w:val="002E3E3F"/>
    <w:rsid w:val="002E6622"/>
    <w:rsid w:val="002E771D"/>
    <w:rsid w:val="002E7755"/>
    <w:rsid w:val="002F1A55"/>
    <w:rsid w:val="0030662D"/>
    <w:rsid w:val="00317B4F"/>
    <w:rsid w:val="00330F08"/>
    <w:rsid w:val="00341C66"/>
    <w:rsid w:val="00346E5E"/>
    <w:rsid w:val="00356FF9"/>
    <w:rsid w:val="00363FBE"/>
    <w:rsid w:val="00370B78"/>
    <w:rsid w:val="00372823"/>
    <w:rsid w:val="003812D5"/>
    <w:rsid w:val="00394AC5"/>
    <w:rsid w:val="003B6496"/>
    <w:rsid w:val="003D42F9"/>
    <w:rsid w:val="003D7AE7"/>
    <w:rsid w:val="003E2AB1"/>
    <w:rsid w:val="003F34B4"/>
    <w:rsid w:val="003F56B5"/>
    <w:rsid w:val="004015B1"/>
    <w:rsid w:val="00411578"/>
    <w:rsid w:val="00415444"/>
    <w:rsid w:val="0049637D"/>
    <w:rsid w:val="004A6069"/>
    <w:rsid w:val="004C7A00"/>
    <w:rsid w:val="004D5BFB"/>
    <w:rsid w:val="004E621A"/>
    <w:rsid w:val="004E6341"/>
    <w:rsid w:val="004E7FCF"/>
    <w:rsid w:val="004F3BF5"/>
    <w:rsid w:val="004F4A96"/>
    <w:rsid w:val="0051268B"/>
    <w:rsid w:val="0051703B"/>
    <w:rsid w:val="005244E4"/>
    <w:rsid w:val="00532517"/>
    <w:rsid w:val="0054037F"/>
    <w:rsid w:val="005463ED"/>
    <w:rsid w:val="005479D8"/>
    <w:rsid w:val="005664F3"/>
    <w:rsid w:val="00580141"/>
    <w:rsid w:val="00582703"/>
    <w:rsid w:val="005841B2"/>
    <w:rsid w:val="005876FB"/>
    <w:rsid w:val="005A21F2"/>
    <w:rsid w:val="005B38E0"/>
    <w:rsid w:val="005C6002"/>
    <w:rsid w:val="005D47EF"/>
    <w:rsid w:val="005E52E7"/>
    <w:rsid w:val="005F2EEB"/>
    <w:rsid w:val="005F7465"/>
    <w:rsid w:val="00602B61"/>
    <w:rsid w:val="006173EF"/>
    <w:rsid w:val="00624B2A"/>
    <w:rsid w:val="00667C37"/>
    <w:rsid w:val="00677249"/>
    <w:rsid w:val="00682FAA"/>
    <w:rsid w:val="006832F0"/>
    <w:rsid w:val="00690C1A"/>
    <w:rsid w:val="006A674B"/>
    <w:rsid w:val="006B015C"/>
    <w:rsid w:val="006B6518"/>
    <w:rsid w:val="006B7313"/>
    <w:rsid w:val="006C078A"/>
    <w:rsid w:val="006C113F"/>
    <w:rsid w:val="006D1245"/>
    <w:rsid w:val="006E77EF"/>
    <w:rsid w:val="006F4AB9"/>
    <w:rsid w:val="007063FF"/>
    <w:rsid w:val="00721049"/>
    <w:rsid w:val="00733CAB"/>
    <w:rsid w:val="0074053D"/>
    <w:rsid w:val="00741E82"/>
    <w:rsid w:val="0074322D"/>
    <w:rsid w:val="00744CD3"/>
    <w:rsid w:val="00752266"/>
    <w:rsid w:val="00781A52"/>
    <w:rsid w:val="007827BD"/>
    <w:rsid w:val="00787FB5"/>
    <w:rsid w:val="00790FA9"/>
    <w:rsid w:val="00794366"/>
    <w:rsid w:val="007C5A09"/>
    <w:rsid w:val="007E6E20"/>
    <w:rsid w:val="00807FFE"/>
    <w:rsid w:val="00810C06"/>
    <w:rsid w:val="00814E03"/>
    <w:rsid w:val="008150A3"/>
    <w:rsid w:val="008166F3"/>
    <w:rsid w:val="0082433D"/>
    <w:rsid w:val="008568E1"/>
    <w:rsid w:val="008602BC"/>
    <w:rsid w:val="008643A0"/>
    <w:rsid w:val="008740F8"/>
    <w:rsid w:val="00877C5B"/>
    <w:rsid w:val="00894AEA"/>
    <w:rsid w:val="008D04D7"/>
    <w:rsid w:val="008D368A"/>
    <w:rsid w:val="008D5C52"/>
    <w:rsid w:val="008F19E4"/>
    <w:rsid w:val="008F2F06"/>
    <w:rsid w:val="009315BA"/>
    <w:rsid w:val="009431D9"/>
    <w:rsid w:val="0095617A"/>
    <w:rsid w:val="00957383"/>
    <w:rsid w:val="00963632"/>
    <w:rsid w:val="00963D0B"/>
    <w:rsid w:val="00965898"/>
    <w:rsid w:val="009703B6"/>
    <w:rsid w:val="00970DDE"/>
    <w:rsid w:val="009A473A"/>
    <w:rsid w:val="009B5CC6"/>
    <w:rsid w:val="009C0DFD"/>
    <w:rsid w:val="009C3ACA"/>
    <w:rsid w:val="009F66C4"/>
    <w:rsid w:val="00A035B3"/>
    <w:rsid w:val="00A04C7F"/>
    <w:rsid w:val="00A15251"/>
    <w:rsid w:val="00A23277"/>
    <w:rsid w:val="00A31B01"/>
    <w:rsid w:val="00A36E48"/>
    <w:rsid w:val="00A41129"/>
    <w:rsid w:val="00A521CC"/>
    <w:rsid w:val="00A55EAC"/>
    <w:rsid w:val="00A70BEE"/>
    <w:rsid w:val="00A96753"/>
    <w:rsid w:val="00AA646C"/>
    <w:rsid w:val="00AB1EFA"/>
    <w:rsid w:val="00AF1A2E"/>
    <w:rsid w:val="00AF3CE5"/>
    <w:rsid w:val="00AF6C35"/>
    <w:rsid w:val="00B032CF"/>
    <w:rsid w:val="00B1197E"/>
    <w:rsid w:val="00B11A6C"/>
    <w:rsid w:val="00B15760"/>
    <w:rsid w:val="00B167AB"/>
    <w:rsid w:val="00B277CE"/>
    <w:rsid w:val="00B307CC"/>
    <w:rsid w:val="00B57D84"/>
    <w:rsid w:val="00B739FB"/>
    <w:rsid w:val="00B838E3"/>
    <w:rsid w:val="00BB039B"/>
    <w:rsid w:val="00BD177D"/>
    <w:rsid w:val="00BD3A6C"/>
    <w:rsid w:val="00BD7B00"/>
    <w:rsid w:val="00C113AD"/>
    <w:rsid w:val="00C2766D"/>
    <w:rsid w:val="00C56692"/>
    <w:rsid w:val="00C56F72"/>
    <w:rsid w:val="00C648A0"/>
    <w:rsid w:val="00C66295"/>
    <w:rsid w:val="00C70B60"/>
    <w:rsid w:val="00C710FE"/>
    <w:rsid w:val="00C77D00"/>
    <w:rsid w:val="00CB37E0"/>
    <w:rsid w:val="00CC054F"/>
    <w:rsid w:val="00CC678F"/>
    <w:rsid w:val="00CD3899"/>
    <w:rsid w:val="00CD671B"/>
    <w:rsid w:val="00CE3650"/>
    <w:rsid w:val="00D13EEC"/>
    <w:rsid w:val="00D22235"/>
    <w:rsid w:val="00D33B45"/>
    <w:rsid w:val="00D37798"/>
    <w:rsid w:val="00D501F5"/>
    <w:rsid w:val="00D512F6"/>
    <w:rsid w:val="00D5188D"/>
    <w:rsid w:val="00D52122"/>
    <w:rsid w:val="00D678F4"/>
    <w:rsid w:val="00D67FAC"/>
    <w:rsid w:val="00DA30CA"/>
    <w:rsid w:val="00DA35C8"/>
    <w:rsid w:val="00DD35A0"/>
    <w:rsid w:val="00DE03E6"/>
    <w:rsid w:val="00DE11AC"/>
    <w:rsid w:val="00DF2DE4"/>
    <w:rsid w:val="00E131FD"/>
    <w:rsid w:val="00E25A18"/>
    <w:rsid w:val="00E30484"/>
    <w:rsid w:val="00E43951"/>
    <w:rsid w:val="00E5089D"/>
    <w:rsid w:val="00E55B08"/>
    <w:rsid w:val="00E56319"/>
    <w:rsid w:val="00E978F8"/>
    <w:rsid w:val="00EA2738"/>
    <w:rsid w:val="00EB3446"/>
    <w:rsid w:val="00EB59E2"/>
    <w:rsid w:val="00EC1E9E"/>
    <w:rsid w:val="00EC57CC"/>
    <w:rsid w:val="00EC5D43"/>
    <w:rsid w:val="00ED08C8"/>
    <w:rsid w:val="00EE566E"/>
    <w:rsid w:val="00F051A9"/>
    <w:rsid w:val="00F07850"/>
    <w:rsid w:val="00F07CB0"/>
    <w:rsid w:val="00F14973"/>
    <w:rsid w:val="00F16265"/>
    <w:rsid w:val="00F178A7"/>
    <w:rsid w:val="00F17D80"/>
    <w:rsid w:val="00F21A32"/>
    <w:rsid w:val="00F2672A"/>
    <w:rsid w:val="00F41C76"/>
    <w:rsid w:val="00F60817"/>
    <w:rsid w:val="00F66E3E"/>
    <w:rsid w:val="00F71636"/>
    <w:rsid w:val="00F72CDB"/>
    <w:rsid w:val="00F80C6F"/>
    <w:rsid w:val="00FA0E66"/>
    <w:rsid w:val="00FA4204"/>
    <w:rsid w:val="00FB3815"/>
    <w:rsid w:val="00FC2B39"/>
    <w:rsid w:val="00FC3F86"/>
    <w:rsid w:val="00FD2555"/>
    <w:rsid w:val="00FD655D"/>
    <w:rsid w:val="00FE44B6"/>
    <w:rsid w:val="00FF2086"/>
    <w:rsid w:val="00FF2B7E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BCC4E8A"/>
  <w15:docId w15:val="{B24333E8-A01A-438C-B51C-166FE09A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755"/>
  </w:style>
  <w:style w:type="paragraph" w:styleId="Ttulo1">
    <w:name w:val="heading 1"/>
    <w:basedOn w:val="Normal"/>
    <w:next w:val="Normal"/>
    <w:link w:val="Ttulo1Car"/>
    <w:uiPriority w:val="9"/>
    <w:qFormat/>
    <w:rsid w:val="00095F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19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3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11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11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1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41B2"/>
    <w:pPr>
      <w:spacing w:before="100" w:beforeAutospacing="1" w:after="15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F34B4"/>
    <w:pPr>
      <w:spacing w:after="200" w:line="276" w:lineRule="auto"/>
      <w:ind w:left="720"/>
      <w:contextualSpacing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235C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CA3"/>
  </w:style>
  <w:style w:type="paragraph" w:styleId="Piedepgina">
    <w:name w:val="footer"/>
    <w:basedOn w:val="Normal"/>
    <w:link w:val="PiedepginaCar"/>
    <w:uiPriority w:val="99"/>
    <w:unhideWhenUsed/>
    <w:rsid w:val="00235C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CA3"/>
  </w:style>
  <w:style w:type="paragraph" w:styleId="Textodeglobo">
    <w:name w:val="Balloon Text"/>
    <w:basedOn w:val="Normal"/>
    <w:link w:val="TextodegloboCar"/>
    <w:uiPriority w:val="99"/>
    <w:semiHidden/>
    <w:unhideWhenUsed/>
    <w:rsid w:val="00235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CA3"/>
    <w:rPr>
      <w:rFonts w:ascii="Tahoma" w:hAnsi="Tahoma" w:cs="Tahoma"/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1A4A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3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322"/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19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F19E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95F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31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11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11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1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06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59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50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99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432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7869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8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4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55BA-8B8D-4A90-8CE0-7B8D3B5D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TZIAR AZKUE</cp:lastModifiedBy>
  <cp:revision>8</cp:revision>
  <cp:lastPrinted>2018-01-17T10:43:00Z</cp:lastPrinted>
  <dcterms:created xsi:type="dcterms:W3CDTF">2019-04-10T14:19:00Z</dcterms:created>
  <dcterms:modified xsi:type="dcterms:W3CDTF">2019-04-16T09:17:00Z</dcterms:modified>
</cp:coreProperties>
</file>